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26066">
        <w:rPr>
          <w:rFonts w:ascii="微软雅黑" w:eastAsia="微软雅黑" w:hAnsi="微软雅黑" w:cs="微软雅黑" w:hint="eastAsia"/>
          <w:lang w:eastAsia="zh-CN"/>
        </w:rPr>
        <w:t>上海国寿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826066">
        <w:rPr>
          <w:rFonts w:ascii="微软雅黑" w:eastAsia="微软雅黑" w:hAnsi="微软雅黑" w:cs="微软雅黑"/>
          <w:lang w:eastAsia="zh-CN"/>
        </w:rPr>
        <w:t>21031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C6417D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371749" w:history="1">
            <w:r w:rsidR="00C6417D" w:rsidRPr="00814C01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49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371750" w:history="1">
            <w:r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1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2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3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4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5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6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7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17D" w:rsidRDefault="00C641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8" w:history="1">
            <w:r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C6417D" w:rsidRDefault="00C6417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:rsidR="00C6417D" w:rsidRDefault="00C6417D">
      <w:pPr>
        <w:pStyle w:val="TOCEntry"/>
        <w:rPr>
          <w:rFonts w:ascii="微软雅黑" w:eastAsia="微软雅黑" w:hAnsi="微软雅黑" w:cs="微软雅黑"/>
          <w:lang w:eastAsia="zh-CN"/>
        </w:rPr>
      </w:pPr>
    </w:p>
    <w:p w:rsidR="00C6417D" w:rsidRDefault="00C6417D">
      <w:pPr>
        <w:pStyle w:val="TOCEntry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1128B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1128B1">
              <w:rPr>
                <w:rFonts w:ascii="微软雅黑" w:eastAsia="微软雅黑" w:hAnsi="微软雅黑" w:cs="微软雅黑"/>
              </w:rPr>
              <w:t>10311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Pr="00E45B2C" w:rsidRDefault="005C73D9" w:rsidP="00E45B2C">
      <w:pPr>
        <w:widowControl/>
        <w:jc w:val="lef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bookmarkStart w:id="1" w:name="_Toc66371749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6637175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66371751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66371752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0F1822" w:rsidRDefault="005C73D9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C64BB1" w:rsidRPr="00C64BB1">
        <w:t>sV4iC3uO2aW3bU1v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66371753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api/getServiceUrl?partner=</w:t>
      </w:r>
      <w:r w:rsidR="00B77114" w:rsidRPr="00B77114">
        <w:rPr>
          <w:rFonts w:ascii="微软雅黑" w:eastAsia="微软雅黑" w:hAnsi="微软雅黑" w:cs="微软雅黑"/>
          <w:sz w:val="18"/>
          <w:szCs w:val="18"/>
        </w:rPr>
        <w:t>shgsjk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api/getServiceUrl?partner=</w:t>
      </w:r>
      <w:r w:rsidR="00B77114" w:rsidRPr="00B77114">
        <w:rPr>
          <w:rFonts w:ascii="微软雅黑" w:eastAsia="微软雅黑" w:hAnsi="微软雅黑" w:cs="微软雅黑"/>
          <w:sz w:val="18"/>
          <w:szCs w:val="18"/>
        </w:rPr>
        <w:t>shgsjk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66371754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0F1822" w:rsidRDefault="005C73D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B77114">
        <w:rPr>
          <w:rFonts w:ascii="微软雅黑" w:eastAsia="微软雅黑" w:hAnsi="微软雅黑" w:hint="eastAsia"/>
          <w:sz w:val="18"/>
          <w:szCs w:val="18"/>
        </w:rPr>
        <w:t>policy_num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81A92" w:rsidRPr="00B81A92">
        <w:rPr>
          <w:rFonts w:ascii="微软雅黑" w:eastAsia="微软雅黑" w:hAnsi="微软雅黑"/>
          <w:sz w:val="18"/>
          <w:szCs w:val="18"/>
        </w:rPr>
        <w:t>10100</w:t>
      </w:r>
      <w:r w:rsidR="00B81A92">
        <w:rPr>
          <w:rFonts w:ascii="微软雅黑" w:eastAsia="微软雅黑" w:hAnsi="微软雅黑"/>
          <w:sz w:val="18"/>
          <w:szCs w:val="18"/>
        </w:rPr>
        <w:t>0</w:t>
      </w:r>
      <w:r w:rsidR="00B81A92" w:rsidRPr="00B81A92">
        <w:rPr>
          <w:rFonts w:ascii="微软雅黑" w:eastAsia="微软雅黑" w:hAnsi="微软雅黑"/>
          <w:sz w:val="18"/>
          <w:szCs w:val="18"/>
        </w:rPr>
        <w:t>00000075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77114">
        <w:rPr>
          <w:rFonts w:hint="eastAsia"/>
        </w:rPr>
        <w:t>B20AS7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77114" w:rsidRPr="00B77114">
        <w:rPr>
          <w:rFonts w:ascii="微软雅黑" w:eastAsia="微软雅黑" w:hAnsi="微软雅黑"/>
          <w:sz w:val="18"/>
          <w:szCs w:val="18"/>
        </w:rPr>
        <w:t>PHONE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66371755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:rsidR="000F1822" w:rsidRDefault="00C64BB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4BB1">
        <w:rPr>
          <w:rFonts w:ascii="微软雅黑" w:eastAsia="微软雅黑" w:hAnsi="微软雅黑"/>
          <w:sz w:val="18"/>
          <w:szCs w:val="18"/>
        </w:rPr>
        <w:t>1bc96715d97e4735a6a3aaf51a29331515b0aea49dafb8d9729968023232e97f0dc5dea4cb380fa1517c1e602c2e4e36c7e79b29fef5fc1b376dea8e898adb4993c0535a0229ada69fe1584a3027af9d295d47cbe6447f6b2cf8fdacc716eb14f6820884f5c2075af5d2e107b61c695c</w:t>
      </w:r>
    </w:p>
    <w:p w:rsidR="000F1822" w:rsidRDefault="000F1822">
      <w:pPr>
        <w:pStyle w:val="2"/>
        <w:ind w:left="420"/>
        <w:rPr>
          <w:rFonts w:ascii="微软雅黑" w:eastAsia="微软雅黑" w:hAnsi="微软雅黑" w:cs="微软雅黑"/>
        </w:rPr>
      </w:pP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66371756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 w:rsidR="005A5985" w:rsidRPr="00B77114">
              <w:rPr>
                <w:rFonts w:ascii="微软雅黑" w:eastAsia="微软雅黑" w:hAnsi="微软雅黑" w:cs="微软雅黑"/>
                <w:sz w:val="18"/>
                <w:szCs w:val="18"/>
              </w:rPr>
              <w:t>shgsjk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  <w:bookmarkStart w:id="9" w:name="_GoBack"/>
            <w:bookmarkEnd w:id="9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33ED0" w:rsidRPr="00233ED0" w:rsidRDefault="005A5985" w:rsidP="009A565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20AS7</w:t>
            </w:r>
            <w:r w:rsidR="009A5650"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海国</w:t>
            </w:r>
            <w:proofErr w:type="gramStart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寿健康</w:t>
            </w:r>
            <w:proofErr w:type="gramEnd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险电话医生服务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565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</w:t>
            </w:r>
          </w:p>
          <w:p w:rsidR="005A5985" w:rsidRDefault="005A5985" w:rsidP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5C73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B77114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:rsidR="00233ED0" w:rsidRDefault="00233ED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1822">
        <w:tc>
          <w:tcPr>
            <w:tcW w:w="1668" w:type="dxa"/>
          </w:tcPr>
          <w:p w:rsidR="000F1822" w:rsidRDefault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olicy_num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险公司唯一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66371757"/>
      <w:r>
        <w:rPr>
          <w:rFonts w:ascii="微软雅黑" w:eastAsia="微软雅黑" w:hAnsi="微软雅黑" w:cs="微软雅黑" w:hint="eastAsia"/>
        </w:rPr>
        <w:t>返回参数</w:t>
      </w:r>
      <w:bookmarkEnd w:id="10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66371758"/>
      <w:r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C4687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AA" w:rsidRDefault="002D7FAA">
      <w:r>
        <w:separator/>
      </w:r>
    </w:p>
  </w:endnote>
  <w:endnote w:type="continuationSeparator" w:id="0">
    <w:p w:rsidR="002D7FAA" w:rsidRDefault="002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AA" w:rsidRDefault="002D7FAA">
      <w:r>
        <w:separator/>
      </w:r>
    </w:p>
  </w:footnote>
  <w:footnote w:type="continuationSeparator" w:id="0">
    <w:p w:rsidR="002D7FAA" w:rsidRDefault="002D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73C3"/>
    <w:rsid w:val="000B3393"/>
    <w:rsid w:val="000F1822"/>
    <w:rsid w:val="001128B1"/>
    <w:rsid w:val="00172A27"/>
    <w:rsid w:val="001B53EE"/>
    <w:rsid w:val="001B582B"/>
    <w:rsid w:val="00201754"/>
    <w:rsid w:val="00212226"/>
    <w:rsid w:val="00233ED0"/>
    <w:rsid w:val="00253FCB"/>
    <w:rsid w:val="00261B88"/>
    <w:rsid w:val="00284CEC"/>
    <w:rsid w:val="00290733"/>
    <w:rsid w:val="00297939"/>
    <w:rsid w:val="002B5E3F"/>
    <w:rsid w:val="002D4C94"/>
    <w:rsid w:val="002D7FAA"/>
    <w:rsid w:val="002E13B8"/>
    <w:rsid w:val="00331C58"/>
    <w:rsid w:val="00390BAD"/>
    <w:rsid w:val="004334F2"/>
    <w:rsid w:val="00436357"/>
    <w:rsid w:val="00446840"/>
    <w:rsid w:val="004741F7"/>
    <w:rsid w:val="004802A5"/>
    <w:rsid w:val="00486D68"/>
    <w:rsid w:val="005153AE"/>
    <w:rsid w:val="00521831"/>
    <w:rsid w:val="00536809"/>
    <w:rsid w:val="0059537D"/>
    <w:rsid w:val="005A5985"/>
    <w:rsid w:val="005C73D9"/>
    <w:rsid w:val="005E3A06"/>
    <w:rsid w:val="00611408"/>
    <w:rsid w:val="00642C63"/>
    <w:rsid w:val="00674E16"/>
    <w:rsid w:val="006B095B"/>
    <w:rsid w:val="006D3237"/>
    <w:rsid w:val="006E52E0"/>
    <w:rsid w:val="00737C26"/>
    <w:rsid w:val="007448C4"/>
    <w:rsid w:val="007921A9"/>
    <w:rsid w:val="007C2276"/>
    <w:rsid w:val="007C7FF0"/>
    <w:rsid w:val="007F2E15"/>
    <w:rsid w:val="0081116E"/>
    <w:rsid w:val="00826066"/>
    <w:rsid w:val="00834A0E"/>
    <w:rsid w:val="008755C5"/>
    <w:rsid w:val="008814E2"/>
    <w:rsid w:val="00891520"/>
    <w:rsid w:val="008A2AB2"/>
    <w:rsid w:val="008E1507"/>
    <w:rsid w:val="008F6A59"/>
    <w:rsid w:val="00905E4C"/>
    <w:rsid w:val="009377A5"/>
    <w:rsid w:val="00950E59"/>
    <w:rsid w:val="009A5650"/>
    <w:rsid w:val="009C66D0"/>
    <w:rsid w:val="009C725F"/>
    <w:rsid w:val="009E248D"/>
    <w:rsid w:val="00A35CBB"/>
    <w:rsid w:val="00A362D9"/>
    <w:rsid w:val="00A95439"/>
    <w:rsid w:val="00A96E7E"/>
    <w:rsid w:val="00AF0B10"/>
    <w:rsid w:val="00AF6B49"/>
    <w:rsid w:val="00B05A38"/>
    <w:rsid w:val="00B05AF9"/>
    <w:rsid w:val="00B64853"/>
    <w:rsid w:val="00B77114"/>
    <w:rsid w:val="00B81A92"/>
    <w:rsid w:val="00BB7489"/>
    <w:rsid w:val="00BC7108"/>
    <w:rsid w:val="00BF5075"/>
    <w:rsid w:val="00BF5561"/>
    <w:rsid w:val="00C07AED"/>
    <w:rsid w:val="00C21C18"/>
    <w:rsid w:val="00C3201B"/>
    <w:rsid w:val="00C33DE6"/>
    <w:rsid w:val="00C46874"/>
    <w:rsid w:val="00C6417D"/>
    <w:rsid w:val="00C64BB1"/>
    <w:rsid w:val="00C661A0"/>
    <w:rsid w:val="00C710D9"/>
    <w:rsid w:val="00CE3A59"/>
    <w:rsid w:val="00DA309B"/>
    <w:rsid w:val="00DD7E79"/>
    <w:rsid w:val="00DE44D8"/>
    <w:rsid w:val="00E26494"/>
    <w:rsid w:val="00E3198E"/>
    <w:rsid w:val="00E45B2C"/>
    <w:rsid w:val="00E57E4E"/>
    <w:rsid w:val="00E6697D"/>
    <w:rsid w:val="00EC250C"/>
    <w:rsid w:val="00ED03DA"/>
    <w:rsid w:val="00F40BF6"/>
    <w:rsid w:val="00F57F02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51E52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7655F-0256-4874-AF35-1A0EA75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79</cp:revision>
  <dcterms:created xsi:type="dcterms:W3CDTF">2020-10-20T07:09:00Z</dcterms:created>
  <dcterms:modified xsi:type="dcterms:W3CDTF">2021-03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